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E3C01" w14:textId="0F00B4E5" w:rsidR="00AA4B2A" w:rsidRDefault="00052081">
      <w:r>
        <w:t>Sistema de registro de prematriculas</w:t>
      </w:r>
    </w:p>
    <w:p w14:paraId="2928612D" w14:textId="77777777" w:rsidR="00915D20" w:rsidRDefault="00915D20"/>
    <w:p w14:paraId="6E968FD3" w14:textId="60074AC6" w:rsidR="00052081" w:rsidRDefault="00052081">
      <w:r>
        <w:t xml:space="preserve">Integrantes: </w:t>
      </w:r>
    </w:p>
    <w:p w14:paraId="12CC6F57" w14:textId="2EAB7955" w:rsidR="00052081" w:rsidRDefault="00052081" w:rsidP="00052081">
      <w:pPr>
        <w:pStyle w:val="Prrafodelista"/>
        <w:numPr>
          <w:ilvl w:val="0"/>
          <w:numId w:val="1"/>
        </w:numPr>
      </w:pPr>
      <w:proofErr w:type="spellStart"/>
      <w:r>
        <w:t>Josthim</w:t>
      </w:r>
      <w:proofErr w:type="spellEnd"/>
      <w:r>
        <w:t xml:space="preserve"> Moisés Hernández Berrios</w:t>
      </w:r>
    </w:p>
    <w:p w14:paraId="5B9ABC5B" w14:textId="1D65C7CC" w:rsidR="00052081" w:rsidRDefault="00052081" w:rsidP="00052081">
      <w:pPr>
        <w:pStyle w:val="Prrafodelista"/>
        <w:numPr>
          <w:ilvl w:val="0"/>
          <w:numId w:val="1"/>
        </w:numPr>
      </w:pPr>
      <w:r>
        <w:t xml:space="preserve">Owen </w:t>
      </w:r>
      <w:proofErr w:type="spellStart"/>
      <w:r>
        <w:t>Dayvari</w:t>
      </w:r>
      <w:proofErr w:type="spellEnd"/>
      <w:r>
        <w:t xml:space="preserve"> Espinoza Lumbi</w:t>
      </w:r>
    </w:p>
    <w:p w14:paraId="51EDE977" w14:textId="2F226A8D" w:rsidR="00052081" w:rsidRDefault="00052081"/>
    <w:p w14:paraId="565E6169" w14:textId="7DCBF034" w:rsidR="00052081" w:rsidRDefault="00052081"/>
    <w:p w14:paraId="13CAECC9" w14:textId="47465346" w:rsidR="00052081" w:rsidRDefault="00052081" w:rsidP="00052081">
      <w:pPr>
        <w:pStyle w:val="Prrafodelista"/>
        <w:numPr>
          <w:ilvl w:val="0"/>
          <w:numId w:val="2"/>
        </w:numPr>
      </w:pPr>
      <w:r>
        <w:t>Inicio de sesión al programa</w:t>
      </w:r>
    </w:p>
    <w:p w14:paraId="43F3699A" w14:textId="4856A512" w:rsidR="00052081" w:rsidRDefault="00052081">
      <w:r>
        <w:t>En esta pantalla se pedirán los datos para poder ingresar.</w:t>
      </w:r>
    </w:p>
    <w:p w14:paraId="3117058E" w14:textId="77777777" w:rsidR="00052081" w:rsidRDefault="00052081"/>
    <w:p w14:paraId="7FA0CADA" w14:textId="3F078685" w:rsidR="00052081" w:rsidRDefault="00052081">
      <w:r w:rsidRPr="00052081">
        <w:drawing>
          <wp:inline distT="0" distB="0" distL="0" distR="0" wp14:anchorId="3F85FCAA" wp14:editId="123AD70F">
            <wp:extent cx="3086531" cy="439163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7422" w14:textId="35D99AD2" w:rsidR="00052081" w:rsidRDefault="00052081"/>
    <w:p w14:paraId="78154001" w14:textId="62455EC5" w:rsidR="00052081" w:rsidRDefault="00052081"/>
    <w:p w14:paraId="73920E57" w14:textId="453D0F40" w:rsidR="00052081" w:rsidRDefault="00052081"/>
    <w:p w14:paraId="527ED69A" w14:textId="77777777" w:rsidR="00052081" w:rsidRDefault="00052081"/>
    <w:p w14:paraId="6081299D" w14:textId="7CBFF3E3" w:rsidR="00052081" w:rsidRDefault="00052081" w:rsidP="00052081">
      <w:pPr>
        <w:pStyle w:val="Prrafodelista"/>
        <w:numPr>
          <w:ilvl w:val="0"/>
          <w:numId w:val="2"/>
        </w:numPr>
      </w:pPr>
      <w:r>
        <w:t>Pantalla de saludo</w:t>
      </w:r>
    </w:p>
    <w:p w14:paraId="6AFC490B" w14:textId="47504C75" w:rsidR="00052081" w:rsidRDefault="00052081" w:rsidP="00052081">
      <w:r>
        <w:t>Luego de ingresar los datos correctos, se mostrará esta pantalla que dará la bienvenida al usuario y con el botón seguirá a la pantalla de registro</w:t>
      </w:r>
    </w:p>
    <w:p w14:paraId="1322B4D1" w14:textId="77777777" w:rsidR="00052081" w:rsidRDefault="00052081" w:rsidP="00052081"/>
    <w:p w14:paraId="7E123DE8" w14:textId="035A6D3A" w:rsidR="00052081" w:rsidRDefault="00052081" w:rsidP="00052081">
      <w:r w:rsidRPr="00052081">
        <w:drawing>
          <wp:inline distT="0" distB="0" distL="0" distR="0" wp14:anchorId="1AB5F192" wp14:editId="510131A0">
            <wp:extent cx="1867161" cy="166710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F827" w14:textId="0B460F6E" w:rsidR="00052081" w:rsidRDefault="00052081" w:rsidP="00052081"/>
    <w:p w14:paraId="19CAAE5A" w14:textId="4C48C796" w:rsidR="00052081" w:rsidRDefault="00052081" w:rsidP="00052081">
      <w:pPr>
        <w:pStyle w:val="Prrafodelista"/>
        <w:numPr>
          <w:ilvl w:val="0"/>
          <w:numId w:val="2"/>
        </w:numPr>
      </w:pPr>
      <w:r>
        <w:t>Pantalla de registro de prematriculas</w:t>
      </w:r>
    </w:p>
    <w:p w14:paraId="1A67B5CF" w14:textId="77777777" w:rsidR="00915D20" w:rsidRDefault="00052081" w:rsidP="00052081">
      <w:r>
        <w:t>En está pantalla se mostrarán las casillas en las que pide</w:t>
      </w:r>
      <w:r w:rsidR="00915D20">
        <w:t>:</w:t>
      </w:r>
    </w:p>
    <w:p w14:paraId="1F1DA913" w14:textId="1619E6C4" w:rsidR="00052081" w:rsidRDefault="00915D20" w:rsidP="00915D20">
      <w:pPr>
        <w:pStyle w:val="Prrafodelista"/>
        <w:numPr>
          <w:ilvl w:val="0"/>
          <w:numId w:val="3"/>
        </w:numPr>
      </w:pPr>
      <w:r>
        <w:t>L</w:t>
      </w:r>
      <w:r w:rsidR="00052081">
        <w:t>a información personal del estudiante</w:t>
      </w:r>
    </w:p>
    <w:p w14:paraId="7AB6A266" w14:textId="523DC14E" w:rsidR="00915D20" w:rsidRDefault="00915D20" w:rsidP="00915D20">
      <w:pPr>
        <w:pStyle w:val="Prrafodelista"/>
        <w:numPr>
          <w:ilvl w:val="0"/>
          <w:numId w:val="3"/>
        </w:numPr>
      </w:pPr>
      <w:r>
        <w:t>La información del examen para ingresar a la universidad</w:t>
      </w:r>
    </w:p>
    <w:p w14:paraId="262DA647" w14:textId="6F87C9A8" w:rsidR="00915D20" w:rsidRDefault="00915D20" w:rsidP="00915D20"/>
    <w:p w14:paraId="475015E9" w14:textId="56E89D11" w:rsidR="00915D20" w:rsidRDefault="00915D20" w:rsidP="00915D20">
      <w:r>
        <w:t xml:space="preserve">Una vez ingresados los datos, al darle al botón registrar estos se mostrarán en el </w:t>
      </w:r>
      <w:proofErr w:type="spellStart"/>
      <w:r>
        <w:t>listview</w:t>
      </w:r>
      <w:proofErr w:type="spellEnd"/>
      <w:r>
        <w:t xml:space="preserve"> que está dentro de un panel oculto</w:t>
      </w:r>
    </w:p>
    <w:p w14:paraId="70FF4A61" w14:textId="2C716F46" w:rsidR="00052081" w:rsidRDefault="00052081" w:rsidP="00052081">
      <w:r w:rsidRPr="00052081">
        <w:lastRenderedPageBreak/>
        <w:drawing>
          <wp:inline distT="0" distB="0" distL="0" distR="0" wp14:anchorId="16C688B4" wp14:editId="70AE2EB8">
            <wp:extent cx="5612130" cy="4552315"/>
            <wp:effectExtent l="0" t="0" r="762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08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59E3"/>
    <w:multiLevelType w:val="hybridMultilevel"/>
    <w:tmpl w:val="1F1E1E4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47B0"/>
    <w:multiLevelType w:val="hybridMultilevel"/>
    <w:tmpl w:val="EB6C4F1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96B20"/>
    <w:multiLevelType w:val="hybridMultilevel"/>
    <w:tmpl w:val="D0F61D10"/>
    <w:lvl w:ilvl="0" w:tplc="4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81"/>
    <w:rsid w:val="00052081"/>
    <w:rsid w:val="00915D20"/>
    <w:rsid w:val="00AA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4CC83"/>
  <w15:chartTrackingRefBased/>
  <w15:docId w15:val="{8605405A-5655-49DD-BD97-861F342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2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D7BB-5834-4BE0-9ED7-18CC6D25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PA-28</dc:creator>
  <cp:keywords/>
  <dc:description/>
  <cp:lastModifiedBy>JADPA-28</cp:lastModifiedBy>
  <cp:revision>1</cp:revision>
  <dcterms:created xsi:type="dcterms:W3CDTF">2022-11-17T16:31:00Z</dcterms:created>
  <dcterms:modified xsi:type="dcterms:W3CDTF">2022-11-17T16:47:00Z</dcterms:modified>
</cp:coreProperties>
</file>